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="-289" w:tblpY="589"/>
        <w:tblW w:w="5206" w:type="pct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015"/>
        <w:gridCol w:w="1599"/>
        <w:gridCol w:w="2330"/>
        <w:gridCol w:w="4009"/>
        <w:gridCol w:w="3268"/>
      </w:tblGrid>
      <w:tr w:rsidR="00463BA4" w14:paraId="372FDEBA" w14:textId="77777777" w:rsidTr="00463BA4">
        <w:trPr>
          <w:trHeight w:val="5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0C59D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DATA</w:t>
            </w:r>
          </w:p>
          <w:p w14:paraId="1BDA0CDA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2026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BC17E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ŚNIADANI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ABE64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II ŚNIADAN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6BDF9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ZUP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2C36A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OBIAD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F77B3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F0"/>
                <w:sz w:val="18"/>
                <w:szCs w:val="18"/>
              </w:rPr>
              <w:t>PODWIECZOREK</w:t>
            </w:r>
          </w:p>
        </w:tc>
      </w:tr>
      <w:tr w:rsidR="00463BA4" w14:paraId="32622437" w14:textId="77777777" w:rsidTr="00463BA4">
        <w:trPr>
          <w:cantSplit/>
          <w:trHeight w:val="16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42805119" w14:textId="77777777" w:rsidR="00463BA4" w:rsidRDefault="00463BA4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6 styczni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40984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żytnie 5 zbóż z masłem,</w:t>
            </w:r>
          </w:p>
          <w:p w14:paraId="48DDFA33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ieczywo białe z masłem </w:t>
            </w:r>
          </w:p>
          <w:p w14:paraId="06D449ED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chab pieczony</w:t>
            </w:r>
          </w:p>
          <w:p w14:paraId="1924C2F2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szponka, papryka czerwona</w:t>
            </w:r>
          </w:p>
          <w:p w14:paraId="32577A15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kao</w:t>
            </w:r>
          </w:p>
          <w:p w14:paraId="60F34BFF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70B763B4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  <w:t>*Ser żółty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8EA13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Jabłko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8B425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upa fasolowa na kurczaku</w:t>
            </w:r>
          </w:p>
          <w:p w14:paraId="73E3AFBA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sele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96CEF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Spaghetti ze szpinakiem i serem feta</w:t>
            </w:r>
          </w:p>
          <w:p w14:paraId="3034B1C4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Oranżada z pomarańczy przygotowana w Przedszkolu</w:t>
            </w:r>
          </w:p>
          <w:p w14:paraId="709474BB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F2F0C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Pasta z jaj i szczypiorkiem</w:t>
            </w:r>
          </w:p>
          <w:p w14:paraId="1ACC9A08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Pieczywo białe z masłem</w:t>
            </w:r>
          </w:p>
          <w:p w14:paraId="363DE100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Rzodkiewka, ogórek świeży</w:t>
            </w:r>
          </w:p>
          <w:p w14:paraId="7EED8A66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Herbatka wiśniowa</w:t>
            </w:r>
          </w:p>
          <w:p w14:paraId="79E35D3E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Rzepa biała</w:t>
            </w:r>
          </w:p>
          <w:p w14:paraId="227D0CD6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Alergeny: gluten, </w:t>
            </w:r>
            <w:proofErr w:type="spellStart"/>
            <w:r>
              <w:rPr>
                <w:rFonts w:ascii="Courier New" w:hAnsi="Courier New" w:cs="Courier New"/>
                <w:b/>
                <w:sz w:val="18"/>
                <w:szCs w:val="18"/>
              </w:rPr>
              <w:t>jajako</w:t>
            </w:r>
            <w:proofErr w:type="spellEnd"/>
          </w:p>
        </w:tc>
      </w:tr>
      <w:tr w:rsidR="00463BA4" w14:paraId="33666CCA" w14:textId="77777777" w:rsidTr="00463BA4">
        <w:trPr>
          <w:cantSplit/>
          <w:trHeight w:val="168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7A142DD7" w14:textId="77777777" w:rsidR="00463BA4" w:rsidRDefault="00463BA4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7 styczni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F8577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karon na mleku</w:t>
            </w:r>
          </w:p>
          <w:p w14:paraId="012029E2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z siemieniem lnianym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 xml:space="preserve"> z masłem,</w:t>
            </w:r>
          </w:p>
          <w:p w14:paraId="49F37C1F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białe z masłem</w:t>
            </w:r>
          </w:p>
          <w:p w14:paraId="1CED93DF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Szynka swojska</w:t>
            </w:r>
          </w:p>
          <w:p w14:paraId="614E9273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Rzodkiewka</w:t>
            </w:r>
          </w:p>
          <w:p w14:paraId="1E5527B6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Koper włoski</w:t>
            </w:r>
          </w:p>
          <w:p w14:paraId="43E1341A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  <w:p w14:paraId="3198B21F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Pasztecik z soczewicy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61F96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rzoskwinia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 xml:space="preserve"> w zalew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68C8C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Zupa pomidorow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z makaronem na kurczaku</w:t>
            </w:r>
          </w:p>
          <w:p w14:paraId="1BEA7C2D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seler, nabia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A8F5D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yż biały</w:t>
            </w:r>
          </w:p>
          <w:p w14:paraId="634A9210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ulpety drobiowe w sosie curry</w:t>
            </w:r>
          </w:p>
          <w:p w14:paraId="3ED26141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urak gotowany</w:t>
            </w:r>
          </w:p>
          <w:p w14:paraId="27E9D49B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mpot z czerwonej porzeczki</w:t>
            </w:r>
          </w:p>
          <w:p w14:paraId="508DF78E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jajko</w:t>
            </w:r>
          </w:p>
          <w:p w14:paraId="715ED3BB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Kotlet z ryżu z warzywami</w:t>
            </w:r>
          </w:p>
          <w:p w14:paraId="5DEDA245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71C4B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Zapiekanka z bułki wrocławskiej, serem żółtym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i ziołami</w:t>
            </w:r>
          </w:p>
          <w:p w14:paraId="748519F2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omidork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herry</w:t>
            </w:r>
            <w:proofErr w:type="spellEnd"/>
          </w:p>
          <w:p w14:paraId="31415BAB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</w:t>
            </w:r>
          </w:p>
        </w:tc>
      </w:tr>
      <w:tr w:rsidR="00463BA4" w14:paraId="280DCACA" w14:textId="77777777" w:rsidTr="00463BA4">
        <w:trPr>
          <w:cantSplit/>
          <w:trHeight w:val="169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7B6847AA" w14:textId="77777777" w:rsidR="00463BA4" w:rsidRDefault="00463BA4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8 styczni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22D21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Pieczywo z dynią z masłem,</w:t>
            </w:r>
          </w:p>
          <w:p w14:paraId="04DA4C3E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pieczywo białe z masłem</w:t>
            </w:r>
          </w:p>
          <w:p w14:paraId="45ABA6A9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Pasta z fasoli czerwonej</w:t>
            </w:r>
          </w:p>
          <w:p w14:paraId="65258DD0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Ogórek świeży, pomidorki </w:t>
            </w:r>
            <w:proofErr w:type="spellStart"/>
            <w:r>
              <w:rPr>
                <w:rFonts w:ascii="Courier New" w:hAnsi="Courier New" w:cs="Courier New"/>
                <w:bCs/>
                <w:sz w:val="18"/>
                <w:szCs w:val="18"/>
              </w:rPr>
              <w:t>cherry</w:t>
            </w:r>
            <w:proofErr w:type="spellEnd"/>
          </w:p>
          <w:p w14:paraId="6CBE5E65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Herbatka czarna z miodem i cytryną</w:t>
            </w:r>
          </w:p>
          <w:p w14:paraId="5E382FDE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13622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nan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69210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Krupnik na kurczaku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br/>
              <w:t>z natką pietruszki</w:t>
            </w:r>
          </w:p>
          <w:p w14:paraId="17AE563E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seler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F479E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otlet z piersi kurczaka</w:t>
            </w:r>
          </w:p>
          <w:p w14:paraId="2EDB29A1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Ziemniaki </w:t>
            </w:r>
          </w:p>
          <w:p w14:paraId="28D8C5EE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Mizeria ze szczypiorkiem, rzodkiewką i śmietaną</w:t>
            </w:r>
          </w:p>
          <w:p w14:paraId="1F2DF708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ompot śliwka</w:t>
            </w:r>
          </w:p>
          <w:p w14:paraId="416AB0E4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jajko, nabiał</w:t>
            </w:r>
          </w:p>
          <w:p w14:paraId="35110381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Kotlet ryżowy z warzywami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03C2F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asza manna na mleku/na gęsto</w:t>
            </w:r>
          </w:p>
          <w:p w14:paraId="31D1CC7D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olewa truskawkowa</w:t>
            </w:r>
          </w:p>
          <w:p w14:paraId="589EA316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Żurawina</w:t>
            </w:r>
          </w:p>
          <w:p w14:paraId="58E36E5D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nabiał</w:t>
            </w:r>
          </w:p>
        </w:tc>
      </w:tr>
      <w:tr w:rsidR="00463BA4" w14:paraId="1E8588E1" w14:textId="77777777" w:rsidTr="00463BA4">
        <w:trPr>
          <w:cantSplit/>
          <w:trHeight w:val="177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34297B87" w14:textId="77777777" w:rsidR="00463BA4" w:rsidRDefault="00463BA4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9 styczni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4C335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żytnie 5 zbóż z masłem,</w:t>
            </w:r>
          </w:p>
          <w:p w14:paraId="3871A7F0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pieczywo białe z masłem </w:t>
            </w:r>
          </w:p>
          <w:p w14:paraId="7B447A4D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warożek z marchewką</w:t>
            </w:r>
          </w:p>
          <w:p w14:paraId="0D14CD31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par z lipy</w:t>
            </w:r>
          </w:p>
          <w:p w14:paraId="721095F5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Kwa zbożowa na mleku</w:t>
            </w:r>
          </w:p>
          <w:p w14:paraId="0155CAF3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771F7" w14:textId="77777777" w:rsidR="00463BA4" w:rsidRDefault="00463BA4">
            <w:pPr>
              <w:pStyle w:val="NormalnyWeb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US"/>
              </w:rPr>
              <w:t>Pomarańcz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BF895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Zupa ogórkow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na maśle 82%</w:t>
            </w:r>
          </w:p>
          <w:p w14:paraId="323C47FE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seler, nabia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2A946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Ziemniaki z koprem</w:t>
            </w:r>
          </w:p>
          <w:p w14:paraId="7444BFA3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Gulasz wieprzowy w sosie własnym</w:t>
            </w:r>
          </w:p>
          <w:p w14:paraId="0C78CEEC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Surówka z kapusty białej, marchewki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br/>
              <w:t>i koprem</w:t>
            </w:r>
          </w:p>
          <w:p w14:paraId="11A6ED35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ompot z czerwonej porzeczki</w:t>
            </w:r>
          </w:p>
          <w:p w14:paraId="4BE6C9F1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B05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*Kotlet z ciecierzycy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E0B86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Jogurt naturalny z mrożonymi owocami przygotowany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w Przedszkolu</w:t>
            </w:r>
          </w:p>
          <w:p w14:paraId="346CFFE1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iasteczka owsiane-64,3% z pełnego ziarna owsa, bez dodatku pszenicy,138g</w:t>
            </w:r>
          </w:p>
          <w:p w14:paraId="54A1194D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nan</w:t>
            </w:r>
          </w:p>
          <w:p w14:paraId="43549283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</w:tc>
      </w:tr>
      <w:tr w:rsidR="00463BA4" w14:paraId="3B5BD4D6" w14:textId="77777777" w:rsidTr="00463BA4">
        <w:trPr>
          <w:cantSplit/>
          <w:trHeight w:val="16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  <w:hideMark/>
          </w:tcPr>
          <w:p w14:paraId="03E0D8B0" w14:textId="77777777" w:rsidR="00463BA4" w:rsidRDefault="00463BA4"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0 stycznia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58D36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białe z masłem,</w:t>
            </w:r>
          </w:p>
          <w:p w14:paraId="78673013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Pieczywo z czarnuszką z masłem</w:t>
            </w:r>
          </w:p>
          <w:p w14:paraId="29AC327A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er żółty</w:t>
            </w:r>
          </w:p>
          <w:p w14:paraId="4E19499C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Ogórek świeży, papryka żółta</w:t>
            </w:r>
          </w:p>
          <w:p w14:paraId="3B29D6F7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Kakao</w:t>
            </w:r>
          </w:p>
          <w:p w14:paraId="4F288DC8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nabia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41981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Gruszk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360A0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Krem z selera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na maśle 82%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Alergeny: seler, nabiał</w:t>
            </w:r>
          </w:p>
          <w:p w14:paraId="4DFEB024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Groszek ptysiowy</w:t>
            </w:r>
          </w:p>
          <w:p w14:paraId="3EB84300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jaj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F1C62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pytka</w:t>
            </w:r>
          </w:p>
          <w:p w14:paraId="1920BD16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urówka z marchewki i jabłka</w:t>
            </w:r>
          </w:p>
          <w:p w14:paraId="1802B489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ompot wiśniowy</w:t>
            </w:r>
          </w:p>
          <w:p w14:paraId="3AD4A072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jajko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C037E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asta z tuńczyka</w:t>
            </w:r>
          </w:p>
          <w:p w14:paraId="6FBEB696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ieczywo białe z masłem</w:t>
            </w:r>
          </w:p>
          <w:p w14:paraId="026F9314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górek kiszony, pomidor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  <w:t>Banan</w:t>
            </w:r>
          </w:p>
          <w:p w14:paraId="0D6A200A" w14:textId="77777777" w:rsidR="00463BA4" w:rsidRDefault="00463BA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Herbata morelowa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Alergeny: gluten, ryba</w:t>
            </w:r>
          </w:p>
        </w:tc>
      </w:tr>
    </w:tbl>
    <w:p w14:paraId="500681CA" w14:textId="77777777" w:rsidR="00C003AD" w:rsidRDefault="00C003AD" w:rsidP="00C003AD">
      <w:pPr>
        <w:spacing w:after="0" w:line="240" w:lineRule="auto"/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</w:pPr>
      <w:r w:rsidRPr="00AA18DF">
        <w:rPr>
          <w:rFonts w:ascii="Courier New" w:hAnsi="Courier New" w:cs="Courier New"/>
          <w:b/>
          <w:color w:val="00B050"/>
          <w:sz w:val="18"/>
          <w:szCs w:val="18"/>
        </w:rPr>
        <w:t>*Indywidualne potrzeby żywieniowe</w:t>
      </w:r>
      <w:r w:rsidRPr="00AA18DF">
        <w:rPr>
          <w:rFonts w:ascii="Courier New" w:hAnsi="Courier New" w:cs="Courier New"/>
          <w:b/>
          <w:color w:val="00B050"/>
          <w:sz w:val="18"/>
          <w:szCs w:val="18"/>
        </w:rPr>
        <w:br/>
      </w:r>
      <w:r w:rsidRPr="00AA18DF">
        <w:rPr>
          <w:rFonts w:ascii="Courier New" w:eastAsia="Times New Roman" w:hAnsi="Courier New" w:cs="Courier New"/>
          <w:b/>
          <w:bCs/>
          <w:color w:val="001D35"/>
          <w:sz w:val="18"/>
          <w:szCs w:val="18"/>
          <w:lang w:eastAsia="pl-PL"/>
        </w:rPr>
        <w:t xml:space="preserve">Alergeny: </w:t>
      </w:r>
      <w:r w:rsidRPr="00AA18DF">
        <w:rPr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gluten (zboża zawierające gluten), orzeszki ziemne, orzechy, soja, ryby, skorupiaki, jaja, mleko, seler, gorczyca, nasiona sezamu, dwutlenek siarki i siarczany.</w:t>
      </w:r>
      <w:r w:rsidRPr="00AA18DF"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 </w:t>
      </w:r>
      <w:r w:rsidRPr="00AA18DF"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br/>
        <w:t>Możliwe alergeny występujące w przyprawach</w:t>
      </w:r>
      <w:r>
        <w:rPr>
          <w:rStyle w:val="uv3um"/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  <w:t>.</w:t>
      </w:r>
    </w:p>
    <w:p w14:paraId="3AC2D318" w14:textId="77777777" w:rsidR="00C003AD" w:rsidRPr="00885B28" w:rsidRDefault="00C003AD" w:rsidP="006A2803">
      <w:pPr>
        <w:spacing w:after="0" w:line="240" w:lineRule="auto"/>
        <w:rPr>
          <w:rFonts w:ascii="Courier New" w:hAnsi="Courier New" w:cs="Courier New"/>
          <w:b/>
          <w:bCs/>
          <w:color w:val="001D35"/>
          <w:sz w:val="18"/>
          <w:szCs w:val="18"/>
          <w:shd w:val="clear" w:color="auto" w:fill="FFFFFF"/>
        </w:rPr>
      </w:pPr>
    </w:p>
    <w:sectPr w:rsidR="00C003AD" w:rsidRPr="00885B28" w:rsidSect="00124D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16C2E" w14:textId="77777777" w:rsidR="006C4C64" w:rsidRDefault="006C4C64" w:rsidP="008C64BF">
      <w:pPr>
        <w:spacing w:after="0" w:line="240" w:lineRule="auto"/>
      </w:pPr>
      <w:r>
        <w:separator/>
      </w:r>
    </w:p>
  </w:endnote>
  <w:endnote w:type="continuationSeparator" w:id="0">
    <w:p w14:paraId="0AA62A84" w14:textId="77777777" w:rsidR="006C4C64" w:rsidRDefault="006C4C64" w:rsidP="008C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60A3" w14:textId="77777777" w:rsidR="008C64BF" w:rsidRDefault="008C64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787A" w14:textId="77777777" w:rsidR="008C64BF" w:rsidRDefault="008C64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0C0B" w14:textId="77777777" w:rsidR="008C64BF" w:rsidRDefault="008C64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0744" w14:textId="77777777" w:rsidR="006C4C64" w:rsidRDefault="006C4C64" w:rsidP="008C64BF">
      <w:pPr>
        <w:spacing w:after="0" w:line="240" w:lineRule="auto"/>
      </w:pPr>
      <w:r>
        <w:separator/>
      </w:r>
    </w:p>
  </w:footnote>
  <w:footnote w:type="continuationSeparator" w:id="0">
    <w:p w14:paraId="2798D4AD" w14:textId="77777777" w:rsidR="006C4C64" w:rsidRDefault="006C4C64" w:rsidP="008C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A599" w14:textId="77777777" w:rsidR="008C64BF" w:rsidRDefault="008C64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FC24" w14:textId="77777777" w:rsidR="008C64BF" w:rsidRDefault="008C64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931E" w14:textId="77777777" w:rsidR="008C64BF" w:rsidRDefault="008C64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30"/>
    <w:rsid w:val="0000070A"/>
    <w:rsid w:val="00003063"/>
    <w:rsid w:val="0000607E"/>
    <w:rsid w:val="00014561"/>
    <w:rsid w:val="00016807"/>
    <w:rsid w:val="00016FA9"/>
    <w:rsid w:val="00023763"/>
    <w:rsid w:val="000255D6"/>
    <w:rsid w:val="00026191"/>
    <w:rsid w:val="000310D8"/>
    <w:rsid w:val="00033035"/>
    <w:rsid w:val="000370C6"/>
    <w:rsid w:val="00040058"/>
    <w:rsid w:val="00040899"/>
    <w:rsid w:val="0004203D"/>
    <w:rsid w:val="0004563B"/>
    <w:rsid w:val="000471E5"/>
    <w:rsid w:val="00047B72"/>
    <w:rsid w:val="00050533"/>
    <w:rsid w:val="00054643"/>
    <w:rsid w:val="00054CB8"/>
    <w:rsid w:val="00060253"/>
    <w:rsid w:val="000630D0"/>
    <w:rsid w:val="000767A4"/>
    <w:rsid w:val="000825D8"/>
    <w:rsid w:val="00083D2C"/>
    <w:rsid w:val="0008596D"/>
    <w:rsid w:val="00086339"/>
    <w:rsid w:val="00093134"/>
    <w:rsid w:val="00096FC8"/>
    <w:rsid w:val="0009777E"/>
    <w:rsid w:val="000B63CB"/>
    <w:rsid w:val="000C0876"/>
    <w:rsid w:val="000C5449"/>
    <w:rsid w:val="000D0578"/>
    <w:rsid w:val="000D5B5C"/>
    <w:rsid w:val="000D60BF"/>
    <w:rsid w:val="000E0885"/>
    <w:rsid w:val="000E35D0"/>
    <w:rsid w:val="000E5600"/>
    <w:rsid w:val="000F590F"/>
    <w:rsid w:val="00110820"/>
    <w:rsid w:val="00113B96"/>
    <w:rsid w:val="001240A4"/>
    <w:rsid w:val="00124D30"/>
    <w:rsid w:val="001259D6"/>
    <w:rsid w:val="0012640A"/>
    <w:rsid w:val="00126FE7"/>
    <w:rsid w:val="00131DE4"/>
    <w:rsid w:val="00137F34"/>
    <w:rsid w:val="00141C25"/>
    <w:rsid w:val="0014357D"/>
    <w:rsid w:val="00145C54"/>
    <w:rsid w:val="0015091B"/>
    <w:rsid w:val="00155D48"/>
    <w:rsid w:val="0016793C"/>
    <w:rsid w:val="00172AD4"/>
    <w:rsid w:val="00174677"/>
    <w:rsid w:val="001756CC"/>
    <w:rsid w:val="00177E95"/>
    <w:rsid w:val="00181A39"/>
    <w:rsid w:val="00181BD5"/>
    <w:rsid w:val="00185299"/>
    <w:rsid w:val="001962CE"/>
    <w:rsid w:val="001A2DFD"/>
    <w:rsid w:val="001A5046"/>
    <w:rsid w:val="001A6570"/>
    <w:rsid w:val="001B32C3"/>
    <w:rsid w:val="001B3FC3"/>
    <w:rsid w:val="001C28B2"/>
    <w:rsid w:val="001C31B3"/>
    <w:rsid w:val="001C5227"/>
    <w:rsid w:val="001C6561"/>
    <w:rsid w:val="001D00FC"/>
    <w:rsid w:val="001E6B26"/>
    <w:rsid w:val="001F6C11"/>
    <w:rsid w:val="0020334A"/>
    <w:rsid w:val="00207B11"/>
    <w:rsid w:val="00210EFA"/>
    <w:rsid w:val="00211905"/>
    <w:rsid w:val="00242FD9"/>
    <w:rsid w:val="0025037F"/>
    <w:rsid w:val="00251ECD"/>
    <w:rsid w:val="00255BF0"/>
    <w:rsid w:val="00257177"/>
    <w:rsid w:val="002607F5"/>
    <w:rsid w:val="002712EB"/>
    <w:rsid w:val="00283309"/>
    <w:rsid w:val="00286F09"/>
    <w:rsid w:val="002941E1"/>
    <w:rsid w:val="002B2E4D"/>
    <w:rsid w:val="002C1F3E"/>
    <w:rsid w:val="002C2F7B"/>
    <w:rsid w:val="002C33DE"/>
    <w:rsid w:val="002C6579"/>
    <w:rsid w:val="002D02F3"/>
    <w:rsid w:val="002F4056"/>
    <w:rsid w:val="003112AB"/>
    <w:rsid w:val="00312E96"/>
    <w:rsid w:val="003252A7"/>
    <w:rsid w:val="00326418"/>
    <w:rsid w:val="00336C86"/>
    <w:rsid w:val="00350223"/>
    <w:rsid w:val="00354304"/>
    <w:rsid w:val="00356C8B"/>
    <w:rsid w:val="00357C58"/>
    <w:rsid w:val="00360636"/>
    <w:rsid w:val="0036203E"/>
    <w:rsid w:val="00362E9A"/>
    <w:rsid w:val="00376AA0"/>
    <w:rsid w:val="00381355"/>
    <w:rsid w:val="00382FAF"/>
    <w:rsid w:val="00390C91"/>
    <w:rsid w:val="0039196C"/>
    <w:rsid w:val="003926C7"/>
    <w:rsid w:val="003948BD"/>
    <w:rsid w:val="00395EC7"/>
    <w:rsid w:val="003A0C82"/>
    <w:rsid w:val="003B7532"/>
    <w:rsid w:val="003C2466"/>
    <w:rsid w:val="003C312F"/>
    <w:rsid w:val="003C5287"/>
    <w:rsid w:val="003C70E0"/>
    <w:rsid w:val="003C7235"/>
    <w:rsid w:val="003D1A55"/>
    <w:rsid w:val="003D1F48"/>
    <w:rsid w:val="003D4041"/>
    <w:rsid w:val="003D419F"/>
    <w:rsid w:val="003D59F3"/>
    <w:rsid w:val="003D61FB"/>
    <w:rsid w:val="003E504F"/>
    <w:rsid w:val="003F258E"/>
    <w:rsid w:val="003F5D51"/>
    <w:rsid w:val="003F5E1C"/>
    <w:rsid w:val="004045B6"/>
    <w:rsid w:val="00405982"/>
    <w:rsid w:val="00412A87"/>
    <w:rsid w:val="00413FAD"/>
    <w:rsid w:val="00414336"/>
    <w:rsid w:val="00421BB8"/>
    <w:rsid w:val="004264E3"/>
    <w:rsid w:val="004322ED"/>
    <w:rsid w:val="00433A92"/>
    <w:rsid w:val="0044285F"/>
    <w:rsid w:val="004439AA"/>
    <w:rsid w:val="004571EB"/>
    <w:rsid w:val="00463BA4"/>
    <w:rsid w:val="00464D2E"/>
    <w:rsid w:val="00470368"/>
    <w:rsid w:val="004709F8"/>
    <w:rsid w:val="0047326E"/>
    <w:rsid w:val="00477D44"/>
    <w:rsid w:val="004801DA"/>
    <w:rsid w:val="00491A4F"/>
    <w:rsid w:val="0049421E"/>
    <w:rsid w:val="00495917"/>
    <w:rsid w:val="004A5C8B"/>
    <w:rsid w:val="004C152E"/>
    <w:rsid w:val="004C3838"/>
    <w:rsid w:val="004C3971"/>
    <w:rsid w:val="004C3F6F"/>
    <w:rsid w:val="004C6C62"/>
    <w:rsid w:val="004D25A2"/>
    <w:rsid w:val="004D3DE2"/>
    <w:rsid w:val="004D4D33"/>
    <w:rsid w:val="004D712F"/>
    <w:rsid w:val="004F2095"/>
    <w:rsid w:val="004F4B64"/>
    <w:rsid w:val="004F5CD4"/>
    <w:rsid w:val="0050098F"/>
    <w:rsid w:val="00501449"/>
    <w:rsid w:val="0050670B"/>
    <w:rsid w:val="005103BE"/>
    <w:rsid w:val="00516218"/>
    <w:rsid w:val="00516A04"/>
    <w:rsid w:val="00516BCF"/>
    <w:rsid w:val="005170C8"/>
    <w:rsid w:val="00524500"/>
    <w:rsid w:val="00533D47"/>
    <w:rsid w:val="00542179"/>
    <w:rsid w:val="005509E1"/>
    <w:rsid w:val="0057425A"/>
    <w:rsid w:val="00585A64"/>
    <w:rsid w:val="005869E5"/>
    <w:rsid w:val="005903D5"/>
    <w:rsid w:val="00590C43"/>
    <w:rsid w:val="00590EB5"/>
    <w:rsid w:val="00595B28"/>
    <w:rsid w:val="005A0862"/>
    <w:rsid w:val="005A094C"/>
    <w:rsid w:val="005A4850"/>
    <w:rsid w:val="005A573F"/>
    <w:rsid w:val="005B54AE"/>
    <w:rsid w:val="005C101F"/>
    <w:rsid w:val="005C30EA"/>
    <w:rsid w:val="005D0B79"/>
    <w:rsid w:val="005D4417"/>
    <w:rsid w:val="005D67E7"/>
    <w:rsid w:val="005E2EE2"/>
    <w:rsid w:val="005F3523"/>
    <w:rsid w:val="005F59CA"/>
    <w:rsid w:val="00603667"/>
    <w:rsid w:val="00607939"/>
    <w:rsid w:val="00617098"/>
    <w:rsid w:val="006225E1"/>
    <w:rsid w:val="00636832"/>
    <w:rsid w:val="006433D9"/>
    <w:rsid w:val="006552DF"/>
    <w:rsid w:val="00666CB1"/>
    <w:rsid w:val="006725B4"/>
    <w:rsid w:val="00697701"/>
    <w:rsid w:val="006A1691"/>
    <w:rsid w:val="006A2803"/>
    <w:rsid w:val="006A61F1"/>
    <w:rsid w:val="006A716F"/>
    <w:rsid w:val="006B185C"/>
    <w:rsid w:val="006B28EC"/>
    <w:rsid w:val="006B6F93"/>
    <w:rsid w:val="006C4C64"/>
    <w:rsid w:val="006D346C"/>
    <w:rsid w:val="006D361F"/>
    <w:rsid w:val="006D6BF0"/>
    <w:rsid w:val="006E61DA"/>
    <w:rsid w:val="006E6514"/>
    <w:rsid w:val="006E7E45"/>
    <w:rsid w:val="007111B6"/>
    <w:rsid w:val="00714773"/>
    <w:rsid w:val="00714923"/>
    <w:rsid w:val="00716A4E"/>
    <w:rsid w:val="00725959"/>
    <w:rsid w:val="00740774"/>
    <w:rsid w:val="00745334"/>
    <w:rsid w:val="007569A3"/>
    <w:rsid w:val="0076142F"/>
    <w:rsid w:val="007619A4"/>
    <w:rsid w:val="00771636"/>
    <w:rsid w:val="007759CA"/>
    <w:rsid w:val="00776D52"/>
    <w:rsid w:val="00777287"/>
    <w:rsid w:val="0077790A"/>
    <w:rsid w:val="00781167"/>
    <w:rsid w:val="00782F52"/>
    <w:rsid w:val="007A0D4C"/>
    <w:rsid w:val="007A0FB5"/>
    <w:rsid w:val="007A7554"/>
    <w:rsid w:val="007B0C7F"/>
    <w:rsid w:val="007B1BCD"/>
    <w:rsid w:val="007B79D8"/>
    <w:rsid w:val="007C616A"/>
    <w:rsid w:val="007C7D32"/>
    <w:rsid w:val="007D1E15"/>
    <w:rsid w:val="007E1F6A"/>
    <w:rsid w:val="007E35BF"/>
    <w:rsid w:val="007E3C98"/>
    <w:rsid w:val="007E3D1D"/>
    <w:rsid w:val="007F08B3"/>
    <w:rsid w:val="007F0D0B"/>
    <w:rsid w:val="007F3D18"/>
    <w:rsid w:val="00807310"/>
    <w:rsid w:val="00836A73"/>
    <w:rsid w:val="008409F1"/>
    <w:rsid w:val="00844882"/>
    <w:rsid w:val="0084649F"/>
    <w:rsid w:val="008475F7"/>
    <w:rsid w:val="00853C64"/>
    <w:rsid w:val="00866B1A"/>
    <w:rsid w:val="008715AD"/>
    <w:rsid w:val="00874DC0"/>
    <w:rsid w:val="008771F5"/>
    <w:rsid w:val="00885B28"/>
    <w:rsid w:val="008951AA"/>
    <w:rsid w:val="008A0A29"/>
    <w:rsid w:val="008A2BFE"/>
    <w:rsid w:val="008A2EE7"/>
    <w:rsid w:val="008B5C62"/>
    <w:rsid w:val="008B657A"/>
    <w:rsid w:val="008B7745"/>
    <w:rsid w:val="008B7E36"/>
    <w:rsid w:val="008C64BF"/>
    <w:rsid w:val="008E54F5"/>
    <w:rsid w:val="008E75AB"/>
    <w:rsid w:val="008F58C2"/>
    <w:rsid w:val="008F7F12"/>
    <w:rsid w:val="00900CA7"/>
    <w:rsid w:val="009025DC"/>
    <w:rsid w:val="00921F22"/>
    <w:rsid w:val="00933CFE"/>
    <w:rsid w:val="0094351C"/>
    <w:rsid w:val="00954900"/>
    <w:rsid w:val="00962D9B"/>
    <w:rsid w:val="009836CE"/>
    <w:rsid w:val="00986B23"/>
    <w:rsid w:val="009901F1"/>
    <w:rsid w:val="00990517"/>
    <w:rsid w:val="009A5771"/>
    <w:rsid w:val="009A5816"/>
    <w:rsid w:val="009A60F5"/>
    <w:rsid w:val="009B5253"/>
    <w:rsid w:val="009B6481"/>
    <w:rsid w:val="009B6673"/>
    <w:rsid w:val="009C3FE0"/>
    <w:rsid w:val="009D2053"/>
    <w:rsid w:val="009D34DB"/>
    <w:rsid w:val="009D6118"/>
    <w:rsid w:val="009E3A66"/>
    <w:rsid w:val="009E503E"/>
    <w:rsid w:val="009E5382"/>
    <w:rsid w:val="009F1C18"/>
    <w:rsid w:val="009F62B5"/>
    <w:rsid w:val="00A00A95"/>
    <w:rsid w:val="00A04153"/>
    <w:rsid w:val="00A14841"/>
    <w:rsid w:val="00A22501"/>
    <w:rsid w:val="00A403DB"/>
    <w:rsid w:val="00A4088D"/>
    <w:rsid w:val="00A50A72"/>
    <w:rsid w:val="00A517B9"/>
    <w:rsid w:val="00A53CD4"/>
    <w:rsid w:val="00A55EAF"/>
    <w:rsid w:val="00A620DF"/>
    <w:rsid w:val="00A6581D"/>
    <w:rsid w:val="00A66791"/>
    <w:rsid w:val="00A701AA"/>
    <w:rsid w:val="00A776FA"/>
    <w:rsid w:val="00A81A88"/>
    <w:rsid w:val="00A83C35"/>
    <w:rsid w:val="00A91B7B"/>
    <w:rsid w:val="00AA18DF"/>
    <w:rsid w:val="00AA33BC"/>
    <w:rsid w:val="00AA3829"/>
    <w:rsid w:val="00AA4CA0"/>
    <w:rsid w:val="00AA4EC2"/>
    <w:rsid w:val="00AA7952"/>
    <w:rsid w:val="00AB0019"/>
    <w:rsid w:val="00AB0BA1"/>
    <w:rsid w:val="00AB3265"/>
    <w:rsid w:val="00AB4E07"/>
    <w:rsid w:val="00AC2C00"/>
    <w:rsid w:val="00AC52DB"/>
    <w:rsid w:val="00AC5574"/>
    <w:rsid w:val="00AD05D9"/>
    <w:rsid w:val="00AD2B2E"/>
    <w:rsid w:val="00AD48F9"/>
    <w:rsid w:val="00AF074A"/>
    <w:rsid w:val="00AF1DF4"/>
    <w:rsid w:val="00AF7677"/>
    <w:rsid w:val="00B00885"/>
    <w:rsid w:val="00B03662"/>
    <w:rsid w:val="00B06F2D"/>
    <w:rsid w:val="00B07CAB"/>
    <w:rsid w:val="00B12939"/>
    <w:rsid w:val="00B15D0C"/>
    <w:rsid w:val="00B17876"/>
    <w:rsid w:val="00B30705"/>
    <w:rsid w:val="00B40C0E"/>
    <w:rsid w:val="00B40D57"/>
    <w:rsid w:val="00B4278D"/>
    <w:rsid w:val="00B44652"/>
    <w:rsid w:val="00B45662"/>
    <w:rsid w:val="00B476CB"/>
    <w:rsid w:val="00B52DB7"/>
    <w:rsid w:val="00B54BD0"/>
    <w:rsid w:val="00B56C1B"/>
    <w:rsid w:val="00B60E6C"/>
    <w:rsid w:val="00B630F3"/>
    <w:rsid w:val="00B70AFC"/>
    <w:rsid w:val="00B716E3"/>
    <w:rsid w:val="00B71D02"/>
    <w:rsid w:val="00B739FA"/>
    <w:rsid w:val="00B77A3E"/>
    <w:rsid w:val="00B81B0D"/>
    <w:rsid w:val="00B92048"/>
    <w:rsid w:val="00BB4AF8"/>
    <w:rsid w:val="00BC0F35"/>
    <w:rsid w:val="00BD1AD2"/>
    <w:rsid w:val="00BE1846"/>
    <w:rsid w:val="00BE3BB3"/>
    <w:rsid w:val="00BE4E31"/>
    <w:rsid w:val="00BF1002"/>
    <w:rsid w:val="00C003AD"/>
    <w:rsid w:val="00C01EC1"/>
    <w:rsid w:val="00C02637"/>
    <w:rsid w:val="00C033BF"/>
    <w:rsid w:val="00C046C5"/>
    <w:rsid w:val="00C13CCC"/>
    <w:rsid w:val="00C17B63"/>
    <w:rsid w:val="00C222AF"/>
    <w:rsid w:val="00C239F1"/>
    <w:rsid w:val="00C432C8"/>
    <w:rsid w:val="00C463C9"/>
    <w:rsid w:val="00C77BED"/>
    <w:rsid w:val="00C80195"/>
    <w:rsid w:val="00C81E0E"/>
    <w:rsid w:val="00C86CEA"/>
    <w:rsid w:val="00C87030"/>
    <w:rsid w:val="00C90486"/>
    <w:rsid w:val="00C93BED"/>
    <w:rsid w:val="00C954E9"/>
    <w:rsid w:val="00CA369F"/>
    <w:rsid w:val="00CA3E85"/>
    <w:rsid w:val="00CA6B02"/>
    <w:rsid w:val="00CF6F11"/>
    <w:rsid w:val="00D028D8"/>
    <w:rsid w:val="00D105A9"/>
    <w:rsid w:val="00D10732"/>
    <w:rsid w:val="00D130A6"/>
    <w:rsid w:val="00D14D4C"/>
    <w:rsid w:val="00D22BED"/>
    <w:rsid w:val="00D43A6E"/>
    <w:rsid w:val="00D44DE2"/>
    <w:rsid w:val="00D453C1"/>
    <w:rsid w:val="00D54E7B"/>
    <w:rsid w:val="00D55D4E"/>
    <w:rsid w:val="00D56608"/>
    <w:rsid w:val="00D673C8"/>
    <w:rsid w:val="00D72013"/>
    <w:rsid w:val="00D74C4C"/>
    <w:rsid w:val="00D867D1"/>
    <w:rsid w:val="00D964E8"/>
    <w:rsid w:val="00D9708F"/>
    <w:rsid w:val="00D97EA9"/>
    <w:rsid w:val="00DA26DC"/>
    <w:rsid w:val="00DA59DB"/>
    <w:rsid w:val="00DA7641"/>
    <w:rsid w:val="00DB1D3C"/>
    <w:rsid w:val="00DB2787"/>
    <w:rsid w:val="00DB3F98"/>
    <w:rsid w:val="00DC29EF"/>
    <w:rsid w:val="00DC3645"/>
    <w:rsid w:val="00DD2C1C"/>
    <w:rsid w:val="00DE49E2"/>
    <w:rsid w:val="00DE526D"/>
    <w:rsid w:val="00DE7A77"/>
    <w:rsid w:val="00DF59C9"/>
    <w:rsid w:val="00E04722"/>
    <w:rsid w:val="00E05F66"/>
    <w:rsid w:val="00E07929"/>
    <w:rsid w:val="00E1002B"/>
    <w:rsid w:val="00E12517"/>
    <w:rsid w:val="00E1519A"/>
    <w:rsid w:val="00E2085A"/>
    <w:rsid w:val="00E25537"/>
    <w:rsid w:val="00E35DC9"/>
    <w:rsid w:val="00E40B07"/>
    <w:rsid w:val="00E4409E"/>
    <w:rsid w:val="00E45288"/>
    <w:rsid w:val="00E61ADB"/>
    <w:rsid w:val="00E632E2"/>
    <w:rsid w:val="00E65543"/>
    <w:rsid w:val="00E657F1"/>
    <w:rsid w:val="00E72A07"/>
    <w:rsid w:val="00E751D2"/>
    <w:rsid w:val="00E82D13"/>
    <w:rsid w:val="00E86ABF"/>
    <w:rsid w:val="00E86EA5"/>
    <w:rsid w:val="00E90301"/>
    <w:rsid w:val="00EA7F43"/>
    <w:rsid w:val="00EC5E1A"/>
    <w:rsid w:val="00ED7B58"/>
    <w:rsid w:val="00EE1D43"/>
    <w:rsid w:val="00EE415E"/>
    <w:rsid w:val="00EE4D60"/>
    <w:rsid w:val="00EF0B20"/>
    <w:rsid w:val="00EF3E81"/>
    <w:rsid w:val="00F050BD"/>
    <w:rsid w:val="00F05273"/>
    <w:rsid w:val="00F330E7"/>
    <w:rsid w:val="00F33491"/>
    <w:rsid w:val="00F35BF6"/>
    <w:rsid w:val="00F42E22"/>
    <w:rsid w:val="00F439AE"/>
    <w:rsid w:val="00F50CFD"/>
    <w:rsid w:val="00F70444"/>
    <w:rsid w:val="00F762A0"/>
    <w:rsid w:val="00F80F35"/>
    <w:rsid w:val="00F82E83"/>
    <w:rsid w:val="00F8314A"/>
    <w:rsid w:val="00F96B0D"/>
    <w:rsid w:val="00FA2E6B"/>
    <w:rsid w:val="00FB0527"/>
    <w:rsid w:val="00FB17D1"/>
    <w:rsid w:val="00FB64EC"/>
    <w:rsid w:val="00FC0677"/>
    <w:rsid w:val="00FD0648"/>
    <w:rsid w:val="00FD0D56"/>
    <w:rsid w:val="00FD58B3"/>
    <w:rsid w:val="00FD6B95"/>
    <w:rsid w:val="00FE2B45"/>
    <w:rsid w:val="00FE2EE8"/>
    <w:rsid w:val="00FE4B8C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683C"/>
  <w15:chartTrackingRefBased/>
  <w15:docId w15:val="{97046503-C1D8-4218-A21D-14BCA4EB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D3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6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4D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4BF"/>
  </w:style>
  <w:style w:type="paragraph" w:styleId="Stopka">
    <w:name w:val="footer"/>
    <w:basedOn w:val="Normalny"/>
    <w:link w:val="StopkaZnak"/>
    <w:uiPriority w:val="99"/>
    <w:unhideWhenUsed/>
    <w:rsid w:val="008C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4BF"/>
  </w:style>
  <w:style w:type="paragraph" w:customStyle="1" w:styleId="Default">
    <w:name w:val="Default"/>
    <w:rsid w:val="00126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264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-Siatka1">
    <w:name w:val="Tabela - Siatka1"/>
    <w:basedOn w:val="Standardowy"/>
    <w:uiPriority w:val="59"/>
    <w:rsid w:val="00DB3F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05F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9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869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84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F58C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113B96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9A57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Domylnaczcionkaakapitu"/>
    <w:rsid w:val="006A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6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2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074D-073F-4402-B618-896403C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aczmarek</cp:lastModifiedBy>
  <cp:revision>149</cp:revision>
  <cp:lastPrinted>2026-01-23T11:36:00Z</cp:lastPrinted>
  <dcterms:created xsi:type="dcterms:W3CDTF">2024-05-17T08:27:00Z</dcterms:created>
  <dcterms:modified xsi:type="dcterms:W3CDTF">2026-01-23T11:36:00Z</dcterms:modified>
</cp:coreProperties>
</file>